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890" w:rsidRDefault="00091890" w:rsidP="001A4D42">
      <w:pPr>
        <w:tabs>
          <w:tab w:val="left" w:pos="4120"/>
        </w:tabs>
        <w:outlineLvl w:val="0"/>
        <w:rPr>
          <w:b/>
          <w:bCs/>
          <w:sz w:val="24"/>
          <w:szCs w:val="24"/>
        </w:rPr>
      </w:pPr>
      <w:bookmarkStart w:id="0" w:name="_GoBack"/>
      <w:bookmarkEnd w:id="0"/>
    </w:p>
    <w:p w:rsidR="00091890" w:rsidRPr="0066678E" w:rsidRDefault="00A07845" w:rsidP="00091890">
      <w:pPr>
        <w:jc w:val="center"/>
        <w:outlineLvl w:val="0"/>
        <w:rPr>
          <w:b/>
          <w:bCs/>
          <w:sz w:val="24"/>
          <w:szCs w:val="24"/>
        </w:rPr>
      </w:pPr>
      <w:r w:rsidRPr="0066678E">
        <w:rPr>
          <w:b/>
          <w:bCs/>
          <w:sz w:val="24"/>
          <w:szCs w:val="24"/>
        </w:rPr>
        <w:t>Повестка</w:t>
      </w:r>
    </w:p>
    <w:p w:rsidR="00A07845" w:rsidRPr="0066678E" w:rsidRDefault="00A07845" w:rsidP="00A07845">
      <w:pPr>
        <w:jc w:val="center"/>
        <w:rPr>
          <w:b/>
          <w:bCs/>
          <w:sz w:val="24"/>
          <w:szCs w:val="24"/>
        </w:rPr>
      </w:pPr>
      <w:r w:rsidRPr="0066678E">
        <w:rPr>
          <w:b/>
          <w:bCs/>
          <w:sz w:val="24"/>
          <w:szCs w:val="24"/>
        </w:rPr>
        <w:t>заседания Совета депутатов городского поселения Белоярский четвертого созыва</w:t>
      </w:r>
    </w:p>
    <w:p w:rsidR="00A07845" w:rsidRPr="0066678E" w:rsidRDefault="00A07845" w:rsidP="00A07845">
      <w:pPr>
        <w:rPr>
          <w:b/>
          <w:sz w:val="24"/>
          <w:szCs w:val="24"/>
        </w:rPr>
      </w:pPr>
    </w:p>
    <w:p w:rsidR="00A07845" w:rsidRPr="0066678E" w:rsidRDefault="00A07845" w:rsidP="00A07845">
      <w:pPr>
        <w:rPr>
          <w:b/>
          <w:sz w:val="24"/>
          <w:szCs w:val="24"/>
        </w:rPr>
      </w:pPr>
    </w:p>
    <w:p w:rsidR="00C82EE6" w:rsidRPr="0066678E" w:rsidRDefault="00C76EF2" w:rsidP="00C82EE6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3F0774" w:rsidRPr="006667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екабря </w:t>
      </w:r>
      <w:r w:rsidR="00E635C9" w:rsidRPr="0066678E">
        <w:rPr>
          <w:b/>
          <w:sz w:val="24"/>
          <w:szCs w:val="24"/>
        </w:rPr>
        <w:t>20</w:t>
      </w:r>
      <w:r w:rsidR="00445825" w:rsidRPr="0066678E">
        <w:rPr>
          <w:b/>
          <w:sz w:val="24"/>
          <w:szCs w:val="24"/>
        </w:rPr>
        <w:t>2</w:t>
      </w:r>
      <w:r w:rsidR="00C82EE6" w:rsidRPr="0066678E">
        <w:rPr>
          <w:b/>
          <w:sz w:val="24"/>
          <w:szCs w:val="24"/>
        </w:rPr>
        <w:t>1</w:t>
      </w:r>
      <w:r w:rsidR="00A07845" w:rsidRPr="0066678E">
        <w:rPr>
          <w:b/>
          <w:sz w:val="24"/>
          <w:szCs w:val="24"/>
        </w:rPr>
        <w:t xml:space="preserve"> года                                                                 </w:t>
      </w:r>
      <w:r w:rsidR="007F3B9A" w:rsidRPr="0066678E">
        <w:rPr>
          <w:b/>
          <w:sz w:val="24"/>
          <w:szCs w:val="24"/>
        </w:rPr>
        <w:t xml:space="preserve">   </w:t>
      </w:r>
      <w:r w:rsidR="0066678E" w:rsidRPr="0066678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</w:t>
      </w:r>
      <w:r w:rsidR="00C82EE6" w:rsidRPr="0066678E">
        <w:rPr>
          <w:b/>
          <w:bCs/>
          <w:sz w:val="24"/>
          <w:szCs w:val="24"/>
        </w:rPr>
        <w:t xml:space="preserve">г. Белоярский                                                                                        </w:t>
      </w:r>
    </w:p>
    <w:p w:rsidR="00C82EE6" w:rsidRPr="0066678E" w:rsidRDefault="00C82EE6" w:rsidP="00C82EE6">
      <w:pPr>
        <w:jc w:val="right"/>
        <w:rPr>
          <w:b/>
          <w:bCs/>
          <w:sz w:val="24"/>
          <w:szCs w:val="24"/>
        </w:rPr>
      </w:pPr>
      <w:r w:rsidRPr="0066678E">
        <w:rPr>
          <w:b/>
          <w:bCs/>
          <w:sz w:val="24"/>
          <w:szCs w:val="24"/>
        </w:rPr>
        <w:t xml:space="preserve">                                                </w:t>
      </w:r>
      <w:r w:rsidR="007F3B9A" w:rsidRPr="0066678E">
        <w:rPr>
          <w:b/>
          <w:bCs/>
          <w:sz w:val="24"/>
          <w:szCs w:val="24"/>
        </w:rPr>
        <w:t xml:space="preserve">   </w:t>
      </w:r>
      <w:r w:rsidR="00894D83">
        <w:rPr>
          <w:b/>
          <w:bCs/>
          <w:sz w:val="24"/>
          <w:szCs w:val="24"/>
        </w:rPr>
        <w:t xml:space="preserve">           </w:t>
      </w:r>
      <w:r w:rsidRPr="0066678E">
        <w:rPr>
          <w:b/>
          <w:bCs/>
          <w:sz w:val="24"/>
          <w:szCs w:val="24"/>
        </w:rPr>
        <w:t>4 этаж</w:t>
      </w:r>
      <w:r w:rsidRPr="0066678E">
        <w:rPr>
          <w:b/>
          <w:sz w:val="24"/>
          <w:szCs w:val="24"/>
        </w:rPr>
        <w:t xml:space="preserve"> </w:t>
      </w:r>
      <w:r w:rsidRPr="0066678E">
        <w:rPr>
          <w:b/>
          <w:bCs/>
          <w:sz w:val="24"/>
          <w:szCs w:val="24"/>
        </w:rPr>
        <w:t>администрации,                                                                                                                                              зал совещаний</w:t>
      </w:r>
    </w:p>
    <w:p w:rsidR="00A07845" w:rsidRPr="0066678E" w:rsidRDefault="00A07845" w:rsidP="00A07845">
      <w:pPr>
        <w:rPr>
          <w:b/>
          <w:sz w:val="24"/>
          <w:szCs w:val="24"/>
        </w:rPr>
      </w:pPr>
      <w:r w:rsidRPr="0066678E">
        <w:rPr>
          <w:b/>
          <w:sz w:val="24"/>
          <w:szCs w:val="24"/>
        </w:rPr>
        <w:t xml:space="preserve">                                        </w:t>
      </w:r>
    </w:p>
    <w:p w:rsidR="00A07845" w:rsidRPr="00DC4167" w:rsidRDefault="00A956E5" w:rsidP="00A07845">
      <w:pPr>
        <w:rPr>
          <w:b/>
          <w:bCs/>
          <w:sz w:val="24"/>
          <w:szCs w:val="24"/>
        </w:rPr>
      </w:pPr>
      <w:r w:rsidRPr="008257CD">
        <w:rPr>
          <w:b/>
          <w:bCs/>
          <w:sz w:val="24"/>
          <w:szCs w:val="24"/>
        </w:rPr>
        <w:t xml:space="preserve">начало заседания – </w:t>
      </w:r>
      <w:r w:rsidR="008257CD">
        <w:rPr>
          <w:b/>
          <w:bCs/>
          <w:sz w:val="24"/>
          <w:szCs w:val="24"/>
        </w:rPr>
        <w:t>11</w:t>
      </w:r>
      <w:r w:rsidR="00DD6506" w:rsidRPr="008257CD">
        <w:rPr>
          <w:b/>
          <w:bCs/>
          <w:sz w:val="24"/>
          <w:szCs w:val="24"/>
        </w:rPr>
        <w:t xml:space="preserve"> </w:t>
      </w:r>
      <w:r w:rsidR="007D7C39" w:rsidRPr="008257CD">
        <w:rPr>
          <w:b/>
          <w:bCs/>
          <w:sz w:val="24"/>
          <w:szCs w:val="24"/>
        </w:rPr>
        <w:t>час. 0</w:t>
      </w:r>
      <w:r w:rsidR="003F0774" w:rsidRPr="008257CD">
        <w:rPr>
          <w:b/>
          <w:bCs/>
          <w:sz w:val="24"/>
          <w:szCs w:val="24"/>
        </w:rPr>
        <w:t xml:space="preserve">0 </w:t>
      </w:r>
      <w:r w:rsidR="00A07845" w:rsidRPr="008257CD">
        <w:rPr>
          <w:b/>
          <w:bCs/>
          <w:sz w:val="24"/>
          <w:szCs w:val="24"/>
        </w:rPr>
        <w:t>мин.</w:t>
      </w:r>
    </w:p>
    <w:p w:rsidR="0066678E" w:rsidRDefault="0066678E" w:rsidP="0066678E">
      <w:pPr>
        <w:pStyle w:val="31"/>
        <w:spacing w:after="0"/>
        <w:ind w:left="0"/>
        <w:jc w:val="both"/>
        <w:rPr>
          <w:iCs/>
          <w:color w:val="auto"/>
          <w:sz w:val="24"/>
          <w:szCs w:val="24"/>
          <w:lang w:eastAsia="ru-RU"/>
        </w:rPr>
      </w:pPr>
    </w:p>
    <w:p w:rsidR="008257CD" w:rsidRPr="0066678E" w:rsidRDefault="008257CD" w:rsidP="0066678E">
      <w:pPr>
        <w:pStyle w:val="31"/>
        <w:spacing w:after="0"/>
        <w:ind w:left="0"/>
        <w:jc w:val="both"/>
        <w:rPr>
          <w:sz w:val="24"/>
          <w:szCs w:val="24"/>
        </w:rPr>
      </w:pPr>
    </w:p>
    <w:p w:rsidR="0066678E" w:rsidRPr="0066678E" w:rsidRDefault="0066678E" w:rsidP="0066678E">
      <w:pPr>
        <w:pStyle w:val="31"/>
        <w:spacing w:after="0"/>
        <w:ind w:left="0"/>
        <w:jc w:val="both"/>
        <w:rPr>
          <w:sz w:val="24"/>
          <w:szCs w:val="24"/>
        </w:rPr>
      </w:pPr>
      <w:r w:rsidRPr="0066678E">
        <w:rPr>
          <w:sz w:val="24"/>
          <w:szCs w:val="24"/>
        </w:rPr>
        <w:t xml:space="preserve">1. </w:t>
      </w:r>
      <w:r w:rsidR="00045A23">
        <w:rPr>
          <w:sz w:val="24"/>
          <w:szCs w:val="24"/>
        </w:rPr>
        <w:t>«О бюджете городского поселения Белоярский на 2022 год и плановый период 2023                   и 2024 годов».</w:t>
      </w:r>
    </w:p>
    <w:p w:rsidR="0066678E" w:rsidRPr="0066678E" w:rsidRDefault="0066678E" w:rsidP="0066678E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6678E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Докладчик: </w:t>
      </w:r>
      <w:r w:rsidR="00FD207A">
        <w:rPr>
          <w:rFonts w:ascii="Times New Roman" w:hAnsi="Times New Roman" w:cs="Times New Roman"/>
          <w:b w:val="0"/>
          <w:i/>
          <w:iCs/>
          <w:sz w:val="24"/>
          <w:szCs w:val="24"/>
        </w:rPr>
        <w:t>Бобылев Александр Викторович, член постоянной комиссии по бюджету                   и экономической политике.</w:t>
      </w:r>
    </w:p>
    <w:p w:rsidR="0066678E" w:rsidRPr="0066678E" w:rsidRDefault="0066678E" w:rsidP="0066678E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6678E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Гисс Ирина Юрьевна,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66678E" w:rsidRPr="0066678E" w:rsidRDefault="0066678E" w:rsidP="0066678E">
      <w:pPr>
        <w:pStyle w:val="31"/>
        <w:spacing w:after="0"/>
        <w:ind w:left="0"/>
        <w:jc w:val="both"/>
        <w:rPr>
          <w:sz w:val="24"/>
          <w:szCs w:val="24"/>
        </w:rPr>
      </w:pPr>
    </w:p>
    <w:p w:rsidR="00C82EE6" w:rsidRPr="0066678E" w:rsidRDefault="0066678E" w:rsidP="0066678E">
      <w:pPr>
        <w:pStyle w:val="31"/>
        <w:spacing w:after="0"/>
        <w:ind w:left="0"/>
        <w:jc w:val="both"/>
        <w:rPr>
          <w:sz w:val="24"/>
          <w:szCs w:val="24"/>
        </w:rPr>
      </w:pPr>
      <w:r w:rsidRPr="0066678E">
        <w:rPr>
          <w:sz w:val="24"/>
          <w:szCs w:val="24"/>
        </w:rPr>
        <w:t>2</w:t>
      </w:r>
      <w:r w:rsidR="009743AD" w:rsidRPr="0066678E">
        <w:rPr>
          <w:sz w:val="24"/>
          <w:szCs w:val="24"/>
        </w:rPr>
        <w:t xml:space="preserve">. </w:t>
      </w:r>
      <w:r w:rsidR="00045A23">
        <w:rPr>
          <w:sz w:val="24"/>
          <w:szCs w:val="24"/>
        </w:rPr>
        <w:t>«</w:t>
      </w:r>
      <w:r w:rsidR="007F7A54" w:rsidRPr="0066678E">
        <w:rPr>
          <w:bCs/>
          <w:sz w:val="24"/>
          <w:szCs w:val="24"/>
        </w:rPr>
        <w:t xml:space="preserve">О внесении изменений в решение Совета депутатов городского поселения Белоярский от 3 декабря 2020 года № 36 </w:t>
      </w:r>
      <w:r w:rsidR="00C82EE6" w:rsidRPr="0066678E">
        <w:rPr>
          <w:sz w:val="24"/>
          <w:szCs w:val="24"/>
        </w:rPr>
        <w:t>«</w:t>
      </w:r>
      <w:r w:rsidR="007F7A54" w:rsidRPr="0066678E">
        <w:rPr>
          <w:bCs/>
          <w:sz w:val="24"/>
          <w:szCs w:val="24"/>
        </w:rPr>
        <w:t xml:space="preserve">О бюджете городского поселения Белоярский на 2021 год </w:t>
      </w:r>
      <w:r w:rsidR="00A87951">
        <w:rPr>
          <w:bCs/>
          <w:sz w:val="24"/>
          <w:szCs w:val="24"/>
        </w:rPr>
        <w:t xml:space="preserve">              </w:t>
      </w:r>
      <w:r w:rsidR="007F7A54" w:rsidRPr="0066678E">
        <w:rPr>
          <w:bCs/>
          <w:sz w:val="24"/>
          <w:szCs w:val="24"/>
        </w:rPr>
        <w:t>и плановый период 2022 и 2023 годов</w:t>
      </w:r>
      <w:r w:rsidR="00C82EE6" w:rsidRPr="0066678E">
        <w:rPr>
          <w:sz w:val="24"/>
          <w:szCs w:val="24"/>
        </w:rPr>
        <w:t>».</w:t>
      </w:r>
    </w:p>
    <w:p w:rsidR="00045A23" w:rsidRDefault="00C82EE6" w:rsidP="00162F22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6678E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Докладчик: </w:t>
      </w:r>
      <w:r w:rsidR="00FD207A">
        <w:rPr>
          <w:rFonts w:ascii="Times New Roman" w:hAnsi="Times New Roman" w:cs="Times New Roman"/>
          <w:b w:val="0"/>
          <w:i/>
          <w:iCs/>
          <w:sz w:val="24"/>
          <w:szCs w:val="24"/>
        </w:rPr>
        <w:t>Бобылев Александр Викторович, член постоянной комиссии по бюджету                   и экономической политике.</w:t>
      </w:r>
    </w:p>
    <w:p w:rsidR="00074E7C" w:rsidRPr="0066678E" w:rsidRDefault="00C82EE6" w:rsidP="00162F22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6678E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Гисс Ирина Юрьевна,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66678E" w:rsidRDefault="0066678E" w:rsidP="0066678E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A23" w:rsidRPr="00045A23" w:rsidRDefault="0066678E" w:rsidP="00045A23">
      <w:pPr>
        <w:pStyle w:val="3"/>
        <w:ind w:firstLine="0"/>
        <w:rPr>
          <w:sz w:val="24"/>
          <w:szCs w:val="24"/>
        </w:rPr>
      </w:pPr>
      <w:r w:rsidRPr="0066678E">
        <w:rPr>
          <w:sz w:val="24"/>
          <w:szCs w:val="24"/>
        </w:rPr>
        <w:t xml:space="preserve">3. </w:t>
      </w:r>
      <w:r w:rsidR="00045A23">
        <w:rPr>
          <w:sz w:val="24"/>
          <w:szCs w:val="24"/>
        </w:rPr>
        <w:t>«</w:t>
      </w:r>
      <w:r w:rsidR="00045A23" w:rsidRPr="00045A23">
        <w:rPr>
          <w:sz w:val="24"/>
          <w:szCs w:val="24"/>
        </w:rPr>
        <w:t xml:space="preserve">О внесении изменения в генеральный план </w:t>
      </w:r>
      <w:r w:rsidR="00045A23">
        <w:rPr>
          <w:sz w:val="24"/>
          <w:szCs w:val="24"/>
        </w:rPr>
        <w:t>городского поселения Белоярский».</w:t>
      </w:r>
    </w:p>
    <w:p w:rsidR="0066678E" w:rsidRPr="00FD207A" w:rsidRDefault="0066678E" w:rsidP="00FD207A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FD207A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Докладчик: </w:t>
      </w:r>
      <w:r w:rsidR="00FD207A" w:rsidRPr="00FD207A">
        <w:rPr>
          <w:rFonts w:ascii="Times New Roman" w:hAnsi="Times New Roman" w:cs="Times New Roman"/>
          <w:b w:val="0"/>
          <w:i/>
          <w:iCs/>
          <w:sz w:val="24"/>
          <w:szCs w:val="24"/>
        </w:rPr>
        <w:t>Бобылев Александр Викторович, член постоянной комиссии по бюджету                   и экономической политике.</w:t>
      </w:r>
    </w:p>
    <w:p w:rsidR="0066678E" w:rsidRDefault="0066678E" w:rsidP="0066678E">
      <w:pPr>
        <w:jc w:val="both"/>
        <w:rPr>
          <w:i/>
          <w:iCs/>
          <w:sz w:val="24"/>
          <w:szCs w:val="24"/>
        </w:rPr>
      </w:pPr>
      <w:r w:rsidRPr="0066678E">
        <w:rPr>
          <w:i/>
          <w:iCs/>
          <w:sz w:val="24"/>
          <w:szCs w:val="24"/>
        </w:rPr>
        <w:t>Отв. за подготовку проекта:</w:t>
      </w:r>
      <w:r w:rsidRPr="0066678E">
        <w:rPr>
          <w:i/>
          <w:sz w:val="24"/>
          <w:szCs w:val="24"/>
        </w:rPr>
        <w:t xml:space="preserve"> </w:t>
      </w:r>
      <w:r w:rsidR="00045A23">
        <w:rPr>
          <w:i/>
          <w:sz w:val="24"/>
          <w:szCs w:val="24"/>
        </w:rPr>
        <w:t>Серебренников Максим Федорович, начальник управления                         по архитектуре и градостроительству, главный архитектор Администрации Белоярского района.</w:t>
      </w:r>
    </w:p>
    <w:p w:rsidR="0066678E" w:rsidRPr="0066678E" w:rsidRDefault="0066678E" w:rsidP="0066678E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678E" w:rsidRPr="00045A23" w:rsidRDefault="0066678E" w:rsidP="00045A23">
      <w:pPr>
        <w:jc w:val="both"/>
        <w:rPr>
          <w:sz w:val="24"/>
          <w:szCs w:val="24"/>
        </w:rPr>
      </w:pPr>
      <w:r w:rsidRPr="00045A23">
        <w:rPr>
          <w:sz w:val="24"/>
          <w:szCs w:val="24"/>
        </w:rPr>
        <w:t xml:space="preserve">4. </w:t>
      </w:r>
      <w:r w:rsidR="00045A23" w:rsidRPr="00045A23">
        <w:rPr>
          <w:sz w:val="24"/>
          <w:szCs w:val="24"/>
        </w:rPr>
        <w:t>«О внесении изменений в Правила землепользования и застройки городского поселения Белоярский».</w:t>
      </w:r>
    </w:p>
    <w:p w:rsidR="0066678E" w:rsidRPr="00FD207A" w:rsidRDefault="0066678E" w:rsidP="00FD207A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FD207A"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:</w:t>
      </w:r>
      <w:r w:rsidR="00F14F24" w:rsidRPr="00FD207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FD207A" w:rsidRPr="00FD207A">
        <w:rPr>
          <w:rFonts w:ascii="Times New Roman" w:hAnsi="Times New Roman" w:cs="Times New Roman"/>
          <w:b w:val="0"/>
          <w:i/>
          <w:iCs/>
          <w:sz w:val="24"/>
          <w:szCs w:val="24"/>
        </w:rPr>
        <w:t>Бобылев Александр Викторович, член постоянной комиссии по бюджету                   и экономической политике.</w:t>
      </w:r>
    </w:p>
    <w:p w:rsidR="00045A23" w:rsidRDefault="0066678E" w:rsidP="00045A23">
      <w:pPr>
        <w:jc w:val="both"/>
        <w:rPr>
          <w:i/>
          <w:iCs/>
          <w:sz w:val="24"/>
          <w:szCs w:val="24"/>
        </w:rPr>
      </w:pPr>
      <w:r w:rsidRPr="0066678E">
        <w:rPr>
          <w:i/>
          <w:iCs/>
          <w:sz w:val="24"/>
          <w:szCs w:val="24"/>
        </w:rPr>
        <w:t>Отв. за подготовку проекта:</w:t>
      </w:r>
      <w:r w:rsidR="00045A23" w:rsidRPr="00045A23">
        <w:rPr>
          <w:i/>
          <w:sz w:val="24"/>
          <w:szCs w:val="24"/>
        </w:rPr>
        <w:t xml:space="preserve"> </w:t>
      </w:r>
      <w:r w:rsidR="00045A23">
        <w:rPr>
          <w:i/>
          <w:sz w:val="24"/>
          <w:szCs w:val="24"/>
        </w:rPr>
        <w:t>Серебренников Максим Федорович, начальник управления                         по архитектуре и градостроительству, главный архитектор Администрации Белоярского района.</w:t>
      </w:r>
    </w:p>
    <w:p w:rsidR="0066678E" w:rsidRPr="00045A23" w:rsidRDefault="0066678E" w:rsidP="00045A23">
      <w:pPr>
        <w:tabs>
          <w:tab w:val="left" w:pos="0"/>
        </w:tabs>
        <w:jc w:val="both"/>
        <w:rPr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</w:t>
      </w:r>
    </w:p>
    <w:p w:rsidR="00045A23" w:rsidRDefault="0066678E" w:rsidP="00045A23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23">
        <w:rPr>
          <w:rFonts w:ascii="Times New Roman" w:hAnsi="Times New Roman" w:cs="Times New Roman"/>
          <w:iCs/>
          <w:sz w:val="24"/>
          <w:szCs w:val="24"/>
        </w:rPr>
        <w:t xml:space="preserve">5. </w:t>
      </w:r>
      <w:r w:rsidR="00045A23" w:rsidRPr="00045A2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поселения Белоярский от 28 мая 2021 года № 22 «О дополнительном использовании собственных финансовых средств органами местного самоуправления городского поселения Белоярский для реализации отдельных государственных полномочий </w:t>
      </w:r>
      <w:r w:rsidR="00045A23" w:rsidRPr="00045A23">
        <w:rPr>
          <w:rFonts w:ascii="Times New Roman" w:hAnsi="Times New Roman" w:cs="Times New Roman"/>
          <w:bCs/>
          <w:sz w:val="24"/>
          <w:szCs w:val="24"/>
        </w:rPr>
        <w:t>по организации мероприятий при осуществлении деятельности по обращению с животными без владельцев на территории городского поселения Белоярский».</w:t>
      </w:r>
    </w:p>
    <w:p w:rsidR="00045A23" w:rsidRPr="00FD207A" w:rsidRDefault="00045A23" w:rsidP="00FD207A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FD207A"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:</w:t>
      </w:r>
      <w:r w:rsidRPr="00FD207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FD207A" w:rsidRPr="00FD207A">
        <w:rPr>
          <w:rFonts w:ascii="Times New Roman" w:hAnsi="Times New Roman" w:cs="Times New Roman"/>
          <w:b w:val="0"/>
          <w:i/>
          <w:iCs/>
          <w:sz w:val="24"/>
          <w:szCs w:val="24"/>
        </w:rPr>
        <w:t>Бобылев Александр Викторович, член постоянной комиссии по бюджету                   и экономической политике.</w:t>
      </w:r>
    </w:p>
    <w:p w:rsidR="00045A23" w:rsidRPr="00045A23" w:rsidRDefault="00045A23" w:rsidP="00045A23">
      <w:pPr>
        <w:tabs>
          <w:tab w:val="left" w:pos="0"/>
        </w:tabs>
        <w:jc w:val="both"/>
        <w:rPr>
          <w:i/>
          <w:sz w:val="24"/>
          <w:szCs w:val="24"/>
        </w:rPr>
      </w:pPr>
      <w:r w:rsidRPr="0066678E">
        <w:rPr>
          <w:i/>
          <w:iCs/>
          <w:sz w:val="24"/>
          <w:szCs w:val="24"/>
        </w:rPr>
        <w:t>Отв. за подготовку проекта:</w:t>
      </w:r>
      <w:r>
        <w:rPr>
          <w:b/>
          <w:i/>
          <w:iCs/>
          <w:sz w:val="24"/>
          <w:szCs w:val="24"/>
        </w:rPr>
        <w:t xml:space="preserve"> </w:t>
      </w:r>
      <w:r w:rsidRPr="00045A23">
        <w:rPr>
          <w:i/>
          <w:iCs/>
          <w:sz w:val="24"/>
          <w:szCs w:val="24"/>
        </w:rPr>
        <w:t>Басыров Наиль Фаридович</w:t>
      </w:r>
      <w:r>
        <w:rPr>
          <w:i/>
          <w:iCs/>
          <w:sz w:val="24"/>
          <w:szCs w:val="24"/>
        </w:rPr>
        <w:t>, глава администрации городского поселения Белоярский.</w:t>
      </w:r>
    </w:p>
    <w:p w:rsidR="00045A23" w:rsidRDefault="00045A23" w:rsidP="0066678E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045A23" w:rsidRPr="00045A23" w:rsidRDefault="00045A23" w:rsidP="00045A23">
      <w:pPr>
        <w:tabs>
          <w:tab w:val="left" w:pos="1701"/>
        </w:tabs>
        <w:jc w:val="both"/>
        <w:rPr>
          <w:bCs/>
          <w:sz w:val="24"/>
          <w:szCs w:val="24"/>
        </w:rPr>
      </w:pPr>
      <w:r w:rsidRPr="00045A23">
        <w:rPr>
          <w:iCs/>
          <w:sz w:val="24"/>
          <w:szCs w:val="24"/>
        </w:rPr>
        <w:t xml:space="preserve">6. </w:t>
      </w:r>
      <w:r w:rsidRPr="00045A23">
        <w:rPr>
          <w:bCs/>
          <w:sz w:val="24"/>
          <w:szCs w:val="24"/>
        </w:rPr>
        <w:t xml:space="preserve">Об утверждении Положения о муниципальном </w:t>
      </w:r>
      <w:proofErr w:type="gramStart"/>
      <w:r w:rsidRPr="00045A23">
        <w:rPr>
          <w:bCs/>
          <w:sz w:val="24"/>
          <w:szCs w:val="24"/>
        </w:rPr>
        <w:t>контроле за</w:t>
      </w:r>
      <w:proofErr w:type="gramEnd"/>
      <w:r w:rsidRPr="00045A23">
        <w:rPr>
          <w:bCs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Белоярский</w:t>
      </w:r>
      <w:r>
        <w:rPr>
          <w:bCs/>
          <w:sz w:val="24"/>
          <w:szCs w:val="24"/>
        </w:rPr>
        <w:t>.</w:t>
      </w:r>
    </w:p>
    <w:p w:rsidR="009D3975" w:rsidRDefault="009D3975" w:rsidP="009D3975">
      <w:pPr>
        <w:jc w:val="both"/>
        <w:rPr>
          <w:i/>
          <w:iCs/>
          <w:sz w:val="24"/>
          <w:szCs w:val="24"/>
        </w:rPr>
      </w:pPr>
      <w:r w:rsidRPr="0066678E">
        <w:rPr>
          <w:i/>
          <w:iCs/>
          <w:sz w:val="24"/>
          <w:szCs w:val="24"/>
        </w:rPr>
        <w:t>Докладчик</w:t>
      </w:r>
      <w:r>
        <w:rPr>
          <w:i/>
          <w:iCs/>
          <w:sz w:val="24"/>
          <w:szCs w:val="24"/>
        </w:rPr>
        <w:t>:</w:t>
      </w:r>
      <w:r w:rsidR="008257CD">
        <w:rPr>
          <w:i/>
          <w:iCs/>
          <w:sz w:val="24"/>
          <w:szCs w:val="24"/>
        </w:rPr>
        <w:t xml:space="preserve"> Приходченко Наталья Вячеславовна</w:t>
      </w:r>
      <w:r w:rsidR="00FD207A">
        <w:rPr>
          <w:i/>
          <w:iCs/>
          <w:sz w:val="24"/>
          <w:szCs w:val="24"/>
        </w:rPr>
        <w:t>, член постоянной комиссии по социальной политике.</w:t>
      </w:r>
    </w:p>
    <w:p w:rsidR="00DE33FB" w:rsidRPr="00045A23" w:rsidRDefault="009D3975" w:rsidP="00DE33FB">
      <w:pPr>
        <w:tabs>
          <w:tab w:val="left" w:pos="0"/>
        </w:tabs>
        <w:jc w:val="both"/>
        <w:rPr>
          <w:i/>
          <w:sz w:val="24"/>
          <w:szCs w:val="24"/>
        </w:rPr>
      </w:pPr>
      <w:r w:rsidRPr="0066678E">
        <w:rPr>
          <w:i/>
          <w:iCs/>
          <w:sz w:val="24"/>
          <w:szCs w:val="24"/>
        </w:rPr>
        <w:t>Отв. за подготовку проекта:</w:t>
      </w:r>
      <w:r>
        <w:rPr>
          <w:i/>
          <w:iCs/>
          <w:sz w:val="24"/>
          <w:szCs w:val="24"/>
        </w:rPr>
        <w:t xml:space="preserve"> </w:t>
      </w:r>
      <w:r w:rsidR="00DE33FB" w:rsidRPr="00045A23">
        <w:rPr>
          <w:i/>
          <w:iCs/>
          <w:sz w:val="24"/>
          <w:szCs w:val="24"/>
        </w:rPr>
        <w:t>Басыров Наиль Фаридович</w:t>
      </w:r>
      <w:r w:rsidR="00DE33FB">
        <w:rPr>
          <w:i/>
          <w:iCs/>
          <w:sz w:val="24"/>
          <w:szCs w:val="24"/>
        </w:rPr>
        <w:t>, глава администрации городского поселения Белоярский.</w:t>
      </w:r>
    </w:p>
    <w:p w:rsidR="00045A23" w:rsidRPr="00045A23" w:rsidRDefault="00045A23" w:rsidP="00045A23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045A23" w:rsidRPr="009D3975" w:rsidRDefault="009D3975" w:rsidP="009D3975">
      <w:pPr>
        <w:autoSpaceDE w:val="0"/>
        <w:autoSpaceDN w:val="0"/>
        <w:adjustRightInd w:val="0"/>
        <w:rPr>
          <w:sz w:val="24"/>
          <w:szCs w:val="24"/>
        </w:rPr>
      </w:pPr>
      <w:r w:rsidRPr="009D3975">
        <w:rPr>
          <w:iCs/>
          <w:sz w:val="24"/>
          <w:szCs w:val="24"/>
        </w:rPr>
        <w:t xml:space="preserve">7. </w:t>
      </w:r>
      <w:r w:rsidRPr="009D3975">
        <w:rPr>
          <w:sz w:val="24"/>
          <w:szCs w:val="24"/>
        </w:rPr>
        <w:t>О внесении изменений в приложение к решению Совета депутатов городского поселения Белоярский от 29 марта 2017 года № 16</w:t>
      </w:r>
      <w:r>
        <w:rPr>
          <w:sz w:val="24"/>
          <w:szCs w:val="24"/>
        </w:rPr>
        <w:t xml:space="preserve"> «Об утверждении Порядка организации и проведения публичных слушаний в городском поселении Белоярский».</w:t>
      </w:r>
    </w:p>
    <w:p w:rsidR="0066678E" w:rsidRPr="00F14F24" w:rsidRDefault="0066678E" w:rsidP="00F14F24">
      <w:pPr>
        <w:jc w:val="both"/>
        <w:rPr>
          <w:i/>
          <w:sz w:val="24"/>
          <w:szCs w:val="24"/>
        </w:rPr>
      </w:pPr>
      <w:r w:rsidRPr="0066678E">
        <w:rPr>
          <w:i/>
          <w:iCs/>
          <w:sz w:val="24"/>
          <w:szCs w:val="24"/>
        </w:rPr>
        <w:t>Докладчик:</w:t>
      </w:r>
      <w:r w:rsidR="00F14F24">
        <w:rPr>
          <w:b/>
          <w:i/>
          <w:iCs/>
          <w:sz w:val="24"/>
          <w:szCs w:val="24"/>
        </w:rPr>
        <w:t xml:space="preserve"> </w:t>
      </w:r>
      <w:r w:rsidR="00F14F24" w:rsidRPr="006A16EC">
        <w:rPr>
          <w:i/>
          <w:sz w:val="24"/>
          <w:szCs w:val="24"/>
        </w:rPr>
        <w:t>Корытько Игорь Алексеевич, п</w:t>
      </w:r>
      <w:r w:rsidR="00F14F24">
        <w:rPr>
          <w:i/>
          <w:sz w:val="24"/>
          <w:szCs w:val="24"/>
        </w:rPr>
        <w:t xml:space="preserve">редседатель постоянной комиссии                          </w:t>
      </w:r>
      <w:r w:rsidR="00F14F24" w:rsidRPr="006A16EC">
        <w:rPr>
          <w:i/>
          <w:sz w:val="24"/>
          <w:szCs w:val="24"/>
        </w:rPr>
        <w:t>по местному самоуправлению.</w:t>
      </w:r>
    </w:p>
    <w:p w:rsidR="00074E7C" w:rsidRDefault="0066678E" w:rsidP="00F14F24">
      <w:pPr>
        <w:jc w:val="both"/>
        <w:rPr>
          <w:i/>
          <w:sz w:val="24"/>
          <w:szCs w:val="24"/>
        </w:rPr>
      </w:pPr>
      <w:r w:rsidRPr="0066678E">
        <w:rPr>
          <w:i/>
          <w:iCs/>
          <w:sz w:val="24"/>
          <w:szCs w:val="24"/>
        </w:rPr>
        <w:t>Отв. за подготовку проекта:</w:t>
      </w:r>
      <w:r>
        <w:rPr>
          <w:b/>
          <w:i/>
          <w:iCs/>
          <w:sz w:val="24"/>
          <w:szCs w:val="24"/>
        </w:rPr>
        <w:t xml:space="preserve"> </w:t>
      </w:r>
      <w:r w:rsidRPr="00AF5A12">
        <w:rPr>
          <w:i/>
          <w:sz w:val="24"/>
          <w:szCs w:val="24"/>
        </w:rPr>
        <w:t xml:space="preserve">Терехова Елена </w:t>
      </w:r>
      <w:r w:rsidR="00F14F24">
        <w:rPr>
          <w:i/>
          <w:sz w:val="24"/>
          <w:szCs w:val="24"/>
        </w:rPr>
        <w:t xml:space="preserve">Борисовна, начальник управления                           </w:t>
      </w:r>
      <w:r w:rsidRPr="00AF5A12">
        <w:rPr>
          <w:i/>
          <w:sz w:val="24"/>
          <w:szCs w:val="24"/>
        </w:rPr>
        <w:t>по местному самоуправлению ад</w:t>
      </w:r>
      <w:r w:rsidR="00F14F24">
        <w:rPr>
          <w:i/>
          <w:sz w:val="24"/>
          <w:szCs w:val="24"/>
        </w:rPr>
        <w:t>министрации Белоярского района.</w:t>
      </w:r>
    </w:p>
    <w:p w:rsidR="009D3975" w:rsidRPr="009D3975" w:rsidRDefault="009D3975" w:rsidP="00F14F24">
      <w:pPr>
        <w:jc w:val="both"/>
        <w:rPr>
          <w:sz w:val="24"/>
          <w:szCs w:val="24"/>
        </w:rPr>
      </w:pPr>
    </w:p>
    <w:p w:rsidR="009D3975" w:rsidRDefault="009D3975" w:rsidP="009D397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3975">
        <w:rPr>
          <w:rFonts w:ascii="Times New Roman" w:hAnsi="Times New Roman" w:cs="Times New Roman"/>
          <w:b w:val="0"/>
          <w:sz w:val="24"/>
          <w:szCs w:val="24"/>
        </w:rPr>
        <w:t>8. О внесении изменения в приложение к решению Совета депутатов городского поселения Белоярский от 8 ноября 2019 года № 2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 передаче органам местного самоуправления Белоярского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района осуществления части полномочий органов местного самоуправления городского поселени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Белоярский по решению вопросов местного значения».</w:t>
      </w:r>
    </w:p>
    <w:p w:rsidR="009D3975" w:rsidRPr="00F14F24" w:rsidRDefault="009D3975" w:rsidP="009D3975">
      <w:pPr>
        <w:jc w:val="both"/>
        <w:rPr>
          <w:i/>
          <w:sz w:val="24"/>
          <w:szCs w:val="24"/>
        </w:rPr>
      </w:pPr>
      <w:r w:rsidRPr="0066678E">
        <w:rPr>
          <w:i/>
          <w:iCs/>
          <w:sz w:val="24"/>
          <w:szCs w:val="24"/>
        </w:rPr>
        <w:t>Докладчик:</w:t>
      </w:r>
      <w:r>
        <w:rPr>
          <w:b/>
          <w:i/>
          <w:iCs/>
          <w:sz w:val="24"/>
          <w:szCs w:val="24"/>
        </w:rPr>
        <w:t xml:space="preserve"> </w:t>
      </w:r>
      <w:r w:rsidRPr="006A16EC">
        <w:rPr>
          <w:i/>
          <w:sz w:val="24"/>
          <w:szCs w:val="24"/>
        </w:rPr>
        <w:t>Корытько Игорь Алексеевич, п</w:t>
      </w:r>
      <w:r>
        <w:rPr>
          <w:i/>
          <w:sz w:val="24"/>
          <w:szCs w:val="24"/>
        </w:rPr>
        <w:t xml:space="preserve">редседатель постоянной комиссии                          </w:t>
      </w:r>
      <w:r w:rsidRPr="006A16EC">
        <w:rPr>
          <w:i/>
          <w:sz w:val="24"/>
          <w:szCs w:val="24"/>
        </w:rPr>
        <w:t>по местному самоуправлению.</w:t>
      </w:r>
    </w:p>
    <w:p w:rsidR="009D3975" w:rsidRDefault="009D3975" w:rsidP="009D3975">
      <w:pPr>
        <w:jc w:val="both"/>
        <w:rPr>
          <w:i/>
          <w:sz w:val="24"/>
          <w:szCs w:val="24"/>
        </w:rPr>
      </w:pPr>
      <w:r w:rsidRPr="0066678E">
        <w:rPr>
          <w:i/>
          <w:iCs/>
          <w:sz w:val="24"/>
          <w:szCs w:val="24"/>
        </w:rPr>
        <w:t>Отв. за подготовку проекта:</w:t>
      </w:r>
      <w:r>
        <w:rPr>
          <w:b/>
          <w:i/>
          <w:iCs/>
          <w:sz w:val="24"/>
          <w:szCs w:val="24"/>
        </w:rPr>
        <w:t xml:space="preserve"> </w:t>
      </w:r>
      <w:r w:rsidRPr="00AF5A12">
        <w:rPr>
          <w:i/>
          <w:sz w:val="24"/>
          <w:szCs w:val="24"/>
        </w:rPr>
        <w:t xml:space="preserve">Терехова Елена </w:t>
      </w:r>
      <w:r>
        <w:rPr>
          <w:i/>
          <w:sz w:val="24"/>
          <w:szCs w:val="24"/>
        </w:rPr>
        <w:t xml:space="preserve">Борисовна, начальник управления                           </w:t>
      </w:r>
      <w:r w:rsidRPr="00AF5A12">
        <w:rPr>
          <w:i/>
          <w:sz w:val="24"/>
          <w:szCs w:val="24"/>
        </w:rPr>
        <w:t>по местному самоуправлению ад</w:t>
      </w:r>
      <w:r>
        <w:rPr>
          <w:i/>
          <w:sz w:val="24"/>
          <w:szCs w:val="24"/>
        </w:rPr>
        <w:t>министрации Белоярского района.</w:t>
      </w:r>
    </w:p>
    <w:p w:rsidR="00FD207A" w:rsidRPr="009D3975" w:rsidRDefault="00FD207A" w:rsidP="009D397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  <w:sectPr w:rsidR="00FD207A" w:rsidRPr="009D3975" w:rsidSect="00F14F24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894D83" w:rsidRPr="00010995" w:rsidRDefault="00894D83" w:rsidP="00894D83">
      <w:pPr>
        <w:jc w:val="center"/>
        <w:rPr>
          <w:b/>
          <w:bCs/>
          <w:sz w:val="24"/>
          <w:szCs w:val="24"/>
        </w:rPr>
      </w:pPr>
      <w:r w:rsidRPr="00010995">
        <w:rPr>
          <w:b/>
          <w:bCs/>
          <w:sz w:val="24"/>
          <w:szCs w:val="24"/>
        </w:rPr>
        <w:lastRenderedPageBreak/>
        <w:t>ПОВЕСТКА</w:t>
      </w:r>
    </w:p>
    <w:p w:rsidR="00894D83" w:rsidRPr="00010995" w:rsidRDefault="00894D83" w:rsidP="00894D83">
      <w:pPr>
        <w:jc w:val="center"/>
        <w:rPr>
          <w:b/>
          <w:sz w:val="24"/>
          <w:szCs w:val="24"/>
        </w:rPr>
      </w:pPr>
      <w:r w:rsidRPr="00010995">
        <w:rPr>
          <w:b/>
          <w:sz w:val="24"/>
          <w:szCs w:val="24"/>
        </w:rPr>
        <w:t xml:space="preserve">заседания </w:t>
      </w:r>
      <w:r>
        <w:rPr>
          <w:b/>
          <w:sz w:val="24"/>
          <w:szCs w:val="24"/>
        </w:rPr>
        <w:t>постоянной комиссии</w:t>
      </w:r>
      <w:r w:rsidRPr="00010995">
        <w:rPr>
          <w:b/>
          <w:sz w:val="24"/>
          <w:szCs w:val="24"/>
        </w:rPr>
        <w:t xml:space="preserve"> Совета депутатов городского поселения Белоярский</w:t>
      </w:r>
      <w:r>
        <w:rPr>
          <w:b/>
          <w:sz w:val="24"/>
          <w:szCs w:val="24"/>
        </w:rPr>
        <w:t xml:space="preserve"> </w:t>
      </w:r>
      <w:r w:rsidRPr="00010995">
        <w:rPr>
          <w:b/>
          <w:sz w:val="24"/>
          <w:szCs w:val="24"/>
        </w:rPr>
        <w:t>по б</w:t>
      </w:r>
      <w:r>
        <w:rPr>
          <w:b/>
          <w:sz w:val="24"/>
          <w:szCs w:val="24"/>
        </w:rPr>
        <w:t>юджету и экономической политике</w:t>
      </w:r>
    </w:p>
    <w:p w:rsidR="00894D83" w:rsidRPr="00010995" w:rsidRDefault="00894D83" w:rsidP="00894D83">
      <w:pPr>
        <w:jc w:val="right"/>
        <w:rPr>
          <w:b/>
          <w:bCs/>
          <w:sz w:val="24"/>
          <w:szCs w:val="24"/>
        </w:rPr>
      </w:pPr>
    </w:p>
    <w:p w:rsidR="00894D83" w:rsidRPr="00010995" w:rsidRDefault="00894D83" w:rsidP="00894D83">
      <w:pPr>
        <w:jc w:val="right"/>
        <w:rPr>
          <w:b/>
          <w:bCs/>
          <w:sz w:val="24"/>
          <w:szCs w:val="24"/>
        </w:rPr>
      </w:pPr>
    </w:p>
    <w:p w:rsidR="00894D83" w:rsidRPr="00010995" w:rsidRDefault="00894D83" w:rsidP="00894D8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D207A">
        <w:rPr>
          <w:b/>
          <w:bCs/>
          <w:sz w:val="24"/>
          <w:szCs w:val="24"/>
        </w:rPr>
        <w:t>6 декабря</w:t>
      </w:r>
      <w:r>
        <w:rPr>
          <w:b/>
          <w:bCs/>
          <w:sz w:val="24"/>
          <w:szCs w:val="24"/>
        </w:rPr>
        <w:t xml:space="preserve"> 2021</w:t>
      </w:r>
      <w:r w:rsidRPr="00010995">
        <w:rPr>
          <w:b/>
          <w:bCs/>
          <w:sz w:val="24"/>
          <w:szCs w:val="24"/>
        </w:rPr>
        <w:t xml:space="preserve"> года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 </w:t>
      </w:r>
      <w:r w:rsidRPr="00010995">
        <w:rPr>
          <w:b/>
          <w:bCs/>
          <w:sz w:val="24"/>
          <w:szCs w:val="24"/>
        </w:rPr>
        <w:t>г. Белоярский,</w:t>
      </w:r>
    </w:p>
    <w:p w:rsidR="00894D83" w:rsidRPr="00010995" w:rsidRDefault="00894D83" w:rsidP="00894D83">
      <w:pPr>
        <w:jc w:val="both"/>
        <w:rPr>
          <w:sz w:val="24"/>
          <w:szCs w:val="24"/>
        </w:rPr>
      </w:pPr>
      <w:r w:rsidRPr="00010995">
        <w:rPr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,</w:t>
      </w:r>
    </w:p>
    <w:p w:rsidR="00894D83" w:rsidRPr="00010995" w:rsidRDefault="00894D83" w:rsidP="00894D83">
      <w:pPr>
        <w:jc w:val="both"/>
        <w:rPr>
          <w:b/>
          <w:bCs/>
          <w:sz w:val="24"/>
          <w:szCs w:val="24"/>
        </w:rPr>
      </w:pPr>
      <w:r w:rsidRPr="0001099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4 этаж, зал совещаний</w:t>
      </w:r>
    </w:p>
    <w:p w:rsidR="00894D83" w:rsidRPr="00010995" w:rsidRDefault="00894D83" w:rsidP="00894D83">
      <w:pPr>
        <w:jc w:val="both"/>
        <w:rPr>
          <w:b/>
          <w:bCs/>
          <w:sz w:val="24"/>
          <w:szCs w:val="24"/>
        </w:rPr>
      </w:pPr>
    </w:p>
    <w:p w:rsidR="00894D83" w:rsidRPr="00DC4167" w:rsidRDefault="00894D83" w:rsidP="00894D83">
      <w:pPr>
        <w:rPr>
          <w:b/>
          <w:sz w:val="24"/>
          <w:szCs w:val="24"/>
        </w:rPr>
      </w:pPr>
      <w:r w:rsidRPr="00DC4167">
        <w:rPr>
          <w:b/>
          <w:bCs/>
          <w:sz w:val="24"/>
          <w:szCs w:val="24"/>
        </w:rPr>
        <w:t>н</w:t>
      </w:r>
      <w:r w:rsidRPr="00DC4167">
        <w:rPr>
          <w:b/>
          <w:sz w:val="24"/>
          <w:szCs w:val="24"/>
        </w:rPr>
        <w:t>ачало за</w:t>
      </w:r>
      <w:r w:rsidR="00FD207A">
        <w:rPr>
          <w:b/>
          <w:sz w:val="24"/>
          <w:szCs w:val="24"/>
        </w:rPr>
        <w:t>седания постоянной комиссии – 09</w:t>
      </w:r>
      <w:r w:rsidRPr="00DC4167">
        <w:rPr>
          <w:b/>
          <w:sz w:val="24"/>
          <w:szCs w:val="24"/>
        </w:rPr>
        <w:t xml:space="preserve"> час. 00 мин.</w:t>
      </w:r>
    </w:p>
    <w:p w:rsidR="00894D83" w:rsidRPr="00DC4167" w:rsidRDefault="00894D83" w:rsidP="00894D83">
      <w:pPr>
        <w:jc w:val="center"/>
        <w:rPr>
          <w:b/>
          <w:bCs/>
          <w:sz w:val="24"/>
          <w:szCs w:val="24"/>
        </w:rPr>
      </w:pPr>
    </w:p>
    <w:p w:rsidR="00894D83" w:rsidRDefault="00894D83" w:rsidP="00F14F24">
      <w:pPr>
        <w:jc w:val="center"/>
        <w:rPr>
          <w:b/>
          <w:bCs/>
          <w:sz w:val="24"/>
          <w:szCs w:val="24"/>
        </w:rPr>
      </w:pPr>
    </w:p>
    <w:p w:rsidR="00FD207A" w:rsidRPr="0066678E" w:rsidRDefault="00FD207A" w:rsidP="00FD207A">
      <w:pPr>
        <w:pStyle w:val="31"/>
        <w:spacing w:after="0"/>
        <w:ind w:left="0"/>
        <w:jc w:val="both"/>
        <w:rPr>
          <w:sz w:val="24"/>
          <w:szCs w:val="24"/>
        </w:rPr>
      </w:pPr>
      <w:r w:rsidRPr="0066678E">
        <w:rPr>
          <w:sz w:val="24"/>
          <w:szCs w:val="24"/>
        </w:rPr>
        <w:t xml:space="preserve">1. </w:t>
      </w:r>
      <w:r>
        <w:rPr>
          <w:sz w:val="24"/>
          <w:szCs w:val="24"/>
        </w:rPr>
        <w:t>«О бюджете городского поселения Белоярский на 2022 год и плановый период 2023                   и 2024 годов».</w:t>
      </w:r>
    </w:p>
    <w:p w:rsidR="00FD207A" w:rsidRPr="0066678E" w:rsidRDefault="00FD207A" w:rsidP="00FD207A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6678E"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: Гисс Ирина Юрьевна,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FD207A" w:rsidRPr="0066678E" w:rsidRDefault="00FD207A" w:rsidP="00FD207A">
      <w:pPr>
        <w:pStyle w:val="31"/>
        <w:spacing w:after="0"/>
        <w:ind w:left="0"/>
        <w:jc w:val="both"/>
        <w:rPr>
          <w:sz w:val="24"/>
          <w:szCs w:val="24"/>
        </w:rPr>
      </w:pPr>
    </w:p>
    <w:p w:rsidR="00FD207A" w:rsidRPr="0066678E" w:rsidRDefault="00FD207A" w:rsidP="00FD207A">
      <w:pPr>
        <w:pStyle w:val="31"/>
        <w:spacing w:after="0"/>
        <w:ind w:left="0"/>
        <w:jc w:val="both"/>
        <w:rPr>
          <w:sz w:val="24"/>
          <w:szCs w:val="24"/>
        </w:rPr>
      </w:pPr>
      <w:r w:rsidRPr="0066678E">
        <w:rPr>
          <w:sz w:val="24"/>
          <w:szCs w:val="24"/>
        </w:rPr>
        <w:t xml:space="preserve">2. </w:t>
      </w:r>
      <w:r>
        <w:rPr>
          <w:sz w:val="24"/>
          <w:szCs w:val="24"/>
        </w:rPr>
        <w:t>«</w:t>
      </w:r>
      <w:r w:rsidRPr="0066678E">
        <w:rPr>
          <w:bCs/>
          <w:sz w:val="24"/>
          <w:szCs w:val="24"/>
        </w:rPr>
        <w:t xml:space="preserve">О внесении изменений в решение Совета депутатов городского поселения Белоярский от 3 декабря 2020 года № 36 </w:t>
      </w:r>
      <w:r w:rsidRPr="0066678E">
        <w:rPr>
          <w:sz w:val="24"/>
          <w:szCs w:val="24"/>
        </w:rPr>
        <w:t>«</w:t>
      </w:r>
      <w:r w:rsidRPr="0066678E">
        <w:rPr>
          <w:bCs/>
          <w:sz w:val="24"/>
          <w:szCs w:val="24"/>
        </w:rPr>
        <w:t xml:space="preserve">О бюджете городского поселения Белоярский на 2021 год </w:t>
      </w:r>
      <w:r>
        <w:rPr>
          <w:bCs/>
          <w:sz w:val="24"/>
          <w:szCs w:val="24"/>
        </w:rPr>
        <w:t xml:space="preserve">              </w:t>
      </w:r>
      <w:r w:rsidRPr="0066678E">
        <w:rPr>
          <w:bCs/>
          <w:sz w:val="24"/>
          <w:szCs w:val="24"/>
        </w:rPr>
        <w:t>и плановый период 2022 и 2023 годов</w:t>
      </w:r>
      <w:r w:rsidRPr="0066678E">
        <w:rPr>
          <w:sz w:val="24"/>
          <w:szCs w:val="24"/>
        </w:rPr>
        <w:t>».</w:t>
      </w:r>
    </w:p>
    <w:p w:rsidR="00FD207A" w:rsidRPr="0066678E" w:rsidRDefault="00FD207A" w:rsidP="00FD207A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6678E"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: Гисс Ирина Юрьевна,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FD207A" w:rsidRDefault="00FD207A" w:rsidP="00FD207A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207A" w:rsidRPr="00045A23" w:rsidRDefault="00FD207A" w:rsidP="00FD207A">
      <w:pPr>
        <w:pStyle w:val="3"/>
        <w:ind w:firstLine="0"/>
        <w:rPr>
          <w:sz w:val="24"/>
          <w:szCs w:val="24"/>
        </w:rPr>
      </w:pPr>
      <w:r w:rsidRPr="0066678E">
        <w:rPr>
          <w:sz w:val="24"/>
          <w:szCs w:val="24"/>
        </w:rPr>
        <w:t xml:space="preserve">3. </w:t>
      </w:r>
      <w:r>
        <w:rPr>
          <w:sz w:val="24"/>
          <w:szCs w:val="24"/>
        </w:rPr>
        <w:t>«</w:t>
      </w:r>
      <w:r w:rsidRPr="00045A23">
        <w:rPr>
          <w:sz w:val="24"/>
          <w:szCs w:val="24"/>
        </w:rPr>
        <w:t xml:space="preserve">О внесении изменения в генеральный план </w:t>
      </w:r>
      <w:r>
        <w:rPr>
          <w:sz w:val="24"/>
          <w:szCs w:val="24"/>
        </w:rPr>
        <w:t>городского поселения Белоярский».</w:t>
      </w:r>
    </w:p>
    <w:p w:rsidR="00FD207A" w:rsidRPr="00FD207A" w:rsidRDefault="00FD207A" w:rsidP="00FD207A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D207A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Докладчик: </w:t>
      </w:r>
      <w:r w:rsidRPr="00FD207A">
        <w:rPr>
          <w:rFonts w:ascii="Times New Roman" w:hAnsi="Times New Roman" w:cs="Times New Roman"/>
          <w:b w:val="0"/>
          <w:i/>
          <w:sz w:val="24"/>
          <w:szCs w:val="24"/>
        </w:rPr>
        <w:t>Серебренников Максим Федорович, начальник упр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авления по архитектуре                 </w:t>
      </w:r>
      <w:r w:rsidRPr="00FD207A">
        <w:rPr>
          <w:rFonts w:ascii="Times New Roman" w:hAnsi="Times New Roman" w:cs="Times New Roman"/>
          <w:b w:val="0"/>
          <w:i/>
          <w:sz w:val="24"/>
          <w:szCs w:val="24"/>
        </w:rPr>
        <w:t>и градостроительству, главный архитектор Администрации Белоярского района.</w:t>
      </w:r>
    </w:p>
    <w:p w:rsidR="00FD207A" w:rsidRPr="0066678E" w:rsidRDefault="00FD207A" w:rsidP="00FD207A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207A" w:rsidRPr="00045A23" w:rsidRDefault="00FD207A" w:rsidP="00FD207A">
      <w:pPr>
        <w:jc w:val="both"/>
        <w:rPr>
          <w:sz w:val="24"/>
          <w:szCs w:val="24"/>
        </w:rPr>
      </w:pPr>
      <w:r w:rsidRPr="00045A23">
        <w:rPr>
          <w:sz w:val="24"/>
          <w:szCs w:val="24"/>
        </w:rPr>
        <w:t>4. «О внесении изменений в Правила землепользования и застройки городского поселения Белоярский».</w:t>
      </w:r>
    </w:p>
    <w:p w:rsidR="00FD207A" w:rsidRPr="00FD207A" w:rsidRDefault="00FD207A" w:rsidP="00FD207A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D207A"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:</w:t>
      </w:r>
      <w:r w:rsidRPr="00FD207A">
        <w:rPr>
          <w:rFonts w:ascii="Times New Roman" w:hAnsi="Times New Roman" w:cs="Times New Roman"/>
          <w:b w:val="0"/>
          <w:i/>
          <w:sz w:val="24"/>
          <w:szCs w:val="24"/>
        </w:rPr>
        <w:t xml:space="preserve"> Серебренников Максим Федорович, начальник упр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авления </w:t>
      </w:r>
      <w:r w:rsidRPr="00FD207A">
        <w:rPr>
          <w:rFonts w:ascii="Times New Roman" w:hAnsi="Times New Roman" w:cs="Times New Roman"/>
          <w:b w:val="0"/>
          <w:i/>
          <w:sz w:val="24"/>
          <w:szCs w:val="24"/>
        </w:rPr>
        <w:t xml:space="preserve">по архитектур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</w:t>
      </w:r>
      <w:r w:rsidRPr="00FD207A">
        <w:rPr>
          <w:rFonts w:ascii="Times New Roman" w:hAnsi="Times New Roman" w:cs="Times New Roman"/>
          <w:b w:val="0"/>
          <w:i/>
          <w:sz w:val="24"/>
          <w:szCs w:val="24"/>
        </w:rPr>
        <w:t>и градостроительству, главный архитектор Администрации Белоярского района.</w:t>
      </w:r>
    </w:p>
    <w:p w:rsidR="00FD207A" w:rsidRPr="00045A23" w:rsidRDefault="00FD207A" w:rsidP="00FD207A">
      <w:pPr>
        <w:tabs>
          <w:tab w:val="left" w:pos="0"/>
        </w:tabs>
        <w:jc w:val="both"/>
        <w:rPr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</w:t>
      </w:r>
    </w:p>
    <w:p w:rsidR="00FD207A" w:rsidRDefault="00FD207A" w:rsidP="00FD207A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23">
        <w:rPr>
          <w:rFonts w:ascii="Times New Roman" w:hAnsi="Times New Roman" w:cs="Times New Roman"/>
          <w:iCs/>
          <w:sz w:val="24"/>
          <w:szCs w:val="24"/>
        </w:rPr>
        <w:t xml:space="preserve">5. </w:t>
      </w:r>
      <w:r w:rsidRPr="00045A2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поселения Белоярский от 28 мая 2021 года № 22 «О дополнительном использовании собственных финансовых средств органами местного самоуправления городского поселения Белоярский для реализации отдельных государственных полномочий </w:t>
      </w:r>
      <w:r w:rsidRPr="00045A23">
        <w:rPr>
          <w:rFonts w:ascii="Times New Roman" w:hAnsi="Times New Roman" w:cs="Times New Roman"/>
          <w:bCs/>
          <w:sz w:val="24"/>
          <w:szCs w:val="24"/>
        </w:rPr>
        <w:t>по организации мероприятий при осуществлении деятельности по обращению с животными без владельцев на территории городского поселения Белоярский».</w:t>
      </w:r>
    </w:p>
    <w:p w:rsidR="00FD207A" w:rsidRPr="00FD207A" w:rsidRDefault="00FD207A" w:rsidP="00FD207A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FD207A"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:</w:t>
      </w:r>
      <w:r w:rsidRPr="00FD207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FD207A">
        <w:rPr>
          <w:rFonts w:ascii="Times New Roman" w:hAnsi="Times New Roman" w:cs="Times New Roman"/>
          <w:b w:val="0"/>
          <w:i/>
          <w:iCs/>
          <w:sz w:val="24"/>
          <w:szCs w:val="24"/>
        </w:rPr>
        <w:t>Басыров Наиль Фаридович, глава администрации городского поселения Белоярский.</w:t>
      </w:r>
    </w:p>
    <w:p w:rsidR="00894D83" w:rsidRDefault="00894D83" w:rsidP="00F14F24">
      <w:pPr>
        <w:jc w:val="center"/>
        <w:rPr>
          <w:b/>
          <w:bCs/>
          <w:sz w:val="24"/>
          <w:szCs w:val="24"/>
        </w:rPr>
      </w:pPr>
    </w:p>
    <w:p w:rsidR="00894D83" w:rsidRDefault="00894D83" w:rsidP="00F14F24">
      <w:pPr>
        <w:jc w:val="center"/>
        <w:rPr>
          <w:b/>
          <w:bCs/>
          <w:sz w:val="24"/>
          <w:szCs w:val="24"/>
        </w:rPr>
      </w:pPr>
    </w:p>
    <w:p w:rsidR="00894D83" w:rsidRDefault="00894D83" w:rsidP="00F14F24">
      <w:pPr>
        <w:jc w:val="center"/>
        <w:rPr>
          <w:b/>
          <w:bCs/>
          <w:sz w:val="24"/>
          <w:szCs w:val="24"/>
        </w:rPr>
      </w:pPr>
    </w:p>
    <w:p w:rsidR="00894D83" w:rsidRDefault="00894D83" w:rsidP="00F14F24">
      <w:pPr>
        <w:jc w:val="center"/>
        <w:rPr>
          <w:b/>
          <w:bCs/>
          <w:sz w:val="24"/>
          <w:szCs w:val="24"/>
        </w:rPr>
      </w:pPr>
    </w:p>
    <w:p w:rsidR="00894D83" w:rsidRDefault="00894D83" w:rsidP="00F14F24">
      <w:pPr>
        <w:jc w:val="center"/>
        <w:rPr>
          <w:b/>
          <w:bCs/>
          <w:sz w:val="24"/>
          <w:szCs w:val="24"/>
        </w:rPr>
      </w:pPr>
    </w:p>
    <w:p w:rsidR="00894D83" w:rsidRDefault="00894D83" w:rsidP="00F14F24">
      <w:pPr>
        <w:jc w:val="center"/>
        <w:rPr>
          <w:b/>
          <w:bCs/>
          <w:sz w:val="24"/>
          <w:szCs w:val="24"/>
        </w:rPr>
      </w:pPr>
    </w:p>
    <w:p w:rsidR="00894D83" w:rsidRDefault="00894D83" w:rsidP="00F14F24">
      <w:pPr>
        <w:jc w:val="center"/>
        <w:rPr>
          <w:b/>
          <w:bCs/>
          <w:sz w:val="24"/>
          <w:szCs w:val="24"/>
        </w:rPr>
      </w:pPr>
    </w:p>
    <w:p w:rsidR="00894D83" w:rsidRDefault="00894D83" w:rsidP="00F14F24">
      <w:pPr>
        <w:jc w:val="center"/>
        <w:rPr>
          <w:b/>
          <w:bCs/>
          <w:sz w:val="24"/>
          <w:szCs w:val="24"/>
        </w:rPr>
      </w:pPr>
    </w:p>
    <w:p w:rsidR="00894D83" w:rsidRDefault="00894D83" w:rsidP="00F14F24">
      <w:pPr>
        <w:jc w:val="center"/>
        <w:rPr>
          <w:b/>
          <w:bCs/>
          <w:sz w:val="24"/>
          <w:szCs w:val="24"/>
        </w:rPr>
      </w:pPr>
    </w:p>
    <w:p w:rsidR="00B90262" w:rsidRDefault="00B90262" w:rsidP="00B90262">
      <w:pPr>
        <w:rPr>
          <w:b/>
          <w:bCs/>
          <w:sz w:val="24"/>
          <w:szCs w:val="24"/>
        </w:rPr>
      </w:pPr>
    </w:p>
    <w:p w:rsidR="00FD207A" w:rsidRDefault="00FD207A" w:rsidP="00B90262">
      <w:pPr>
        <w:rPr>
          <w:b/>
          <w:bCs/>
          <w:sz w:val="24"/>
          <w:szCs w:val="24"/>
        </w:rPr>
      </w:pPr>
    </w:p>
    <w:p w:rsidR="00B90262" w:rsidRDefault="00B90262" w:rsidP="00B90262">
      <w:pPr>
        <w:rPr>
          <w:b/>
          <w:bCs/>
          <w:sz w:val="24"/>
          <w:szCs w:val="24"/>
        </w:rPr>
      </w:pPr>
    </w:p>
    <w:p w:rsidR="00091890" w:rsidRDefault="00091890" w:rsidP="00B90262">
      <w:pPr>
        <w:rPr>
          <w:b/>
          <w:bCs/>
          <w:sz w:val="24"/>
          <w:szCs w:val="24"/>
        </w:rPr>
      </w:pPr>
    </w:p>
    <w:p w:rsidR="00C82EE6" w:rsidRPr="0066678E" w:rsidRDefault="00C82EE6" w:rsidP="00F14F24">
      <w:pPr>
        <w:jc w:val="center"/>
        <w:rPr>
          <w:b/>
          <w:bCs/>
          <w:sz w:val="24"/>
          <w:szCs w:val="24"/>
        </w:rPr>
      </w:pPr>
      <w:r w:rsidRPr="0066678E">
        <w:rPr>
          <w:b/>
          <w:bCs/>
          <w:sz w:val="24"/>
          <w:szCs w:val="24"/>
        </w:rPr>
        <w:lastRenderedPageBreak/>
        <w:t>ПОВЕСТКА</w:t>
      </w:r>
    </w:p>
    <w:p w:rsidR="00C82EE6" w:rsidRPr="0066678E" w:rsidRDefault="00C82EE6" w:rsidP="00C82EE6">
      <w:pPr>
        <w:jc w:val="center"/>
        <w:rPr>
          <w:b/>
          <w:bCs/>
          <w:sz w:val="24"/>
          <w:szCs w:val="24"/>
        </w:rPr>
      </w:pPr>
      <w:r w:rsidRPr="0066678E">
        <w:rPr>
          <w:b/>
          <w:bCs/>
          <w:sz w:val="24"/>
          <w:szCs w:val="24"/>
        </w:rPr>
        <w:t xml:space="preserve"> заседания постоянной комиссии Совета депутатов городского поселения Белоярский по местному самоуправлению</w:t>
      </w:r>
    </w:p>
    <w:p w:rsidR="00C82EE6" w:rsidRPr="0066678E" w:rsidRDefault="00C82EE6" w:rsidP="00C82EE6">
      <w:pPr>
        <w:rPr>
          <w:sz w:val="24"/>
          <w:szCs w:val="24"/>
        </w:rPr>
      </w:pPr>
    </w:p>
    <w:p w:rsidR="00C82EE6" w:rsidRPr="0066678E" w:rsidRDefault="00C82EE6" w:rsidP="00C82EE6">
      <w:pPr>
        <w:rPr>
          <w:sz w:val="24"/>
          <w:szCs w:val="24"/>
        </w:rPr>
      </w:pPr>
    </w:p>
    <w:p w:rsidR="00894D83" w:rsidRPr="0066678E" w:rsidRDefault="008257CD" w:rsidP="00894D8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6 декабря</w:t>
      </w:r>
      <w:r w:rsidR="00894D83" w:rsidRPr="0066678E">
        <w:rPr>
          <w:b/>
          <w:sz w:val="24"/>
          <w:szCs w:val="24"/>
        </w:rPr>
        <w:t xml:space="preserve"> 2021 года                                                                        </w:t>
      </w:r>
      <w:r w:rsidR="00894D83">
        <w:rPr>
          <w:b/>
          <w:sz w:val="24"/>
          <w:szCs w:val="24"/>
        </w:rPr>
        <w:t xml:space="preserve">                       </w:t>
      </w:r>
      <w:r w:rsidR="00894D83" w:rsidRPr="0066678E">
        <w:rPr>
          <w:b/>
          <w:bCs/>
          <w:sz w:val="24"/>
          <w:szCs w:val="24"/>
        </w:rPr>
        <w:t xml:space="preserve">г. Белоярский                                                                                        </w:t>
      </w:r>
    </w:p>
    <w:p w:rsidR="00894D83" w:rsidRPr="0066678E" w:rsidRDefault="00894D83" w:rsidP="00894D83">
      <w:pPr>
        <w:jc w:val="right"/>
        <w:rPr>
          <w:b/>
          <w:bCs/>
          <w:sz w:val="24"/>
          <w:szCs w:val="24"/>
        </w:rPr>
      </w:pPr>
      <w:r w:rsidRPr="0066678E">
        <w:rPr>
          <w:b/>
          <w:bCs/>
          <w:sz w:val="24"/>
          <w:szCs w:val="24"/>
        </w:rPr>
        <w:t xml:space="preserve">                                                   </w:t>
      </w:r>
      <w:r>
        <w:rPr>
          <w:b/>
          <w:bCs/>
          <w:sz w:val="24"/>
          <w:szCs w:val="24"/>
        </w:rPr>
        <w:t xml:space="preserve">           </w:t>
      </w:r>
      <w:r w:rsidRPr="0066678E">
        <w:rPr>
          <w:b/>
          <w:bCs/>
          <w:sz w:val="24"/>
          <w:szCs w:val="24"/>
        </w:rPr>
        <w:t>4 этаж</w:t>
      </w:r>
      <w:r w:rsidRPr="0066678E">
        <w:rPr>
          <w:b/>
          <w:sz w:val="24"/>
          <w:szCs w:val="24"/>
        </w:rPr>
        <w:t xml:space="preserve"> </w:t>
      </w:r>
      <w:r w:rsidRPr="0066678E">
        <w:rPr>
          <w:b/>
          <w:bCs/>
          <w:sz w:val="24"/>
          <w:szCs w:val="24"/>
        </w:rPr>
        <w:t>администрации,                                                                                                                                              зал совещаний</w:t>
      </w:r>
    </w:p>
    <w:p w:rsidR="00C82EE6" w:rsidRPr="0066678E" w:rsidRDefault="00C82EE6" w:rsidP="00C82EE6">
      <w:pPr>
        <w:rPr>
          <w:b/>
          <w:sz w:val="24"/>
          <w:szCs w:val="24"/>
        </w:rPr>
      </w:pPr>
      <w:r w:rsidRPr="0066678E">
        <w:rPr>
          <w:b/>
          <w:sz w:val="24"/>
          <w:szCs w:val="24"/>
        </w:rPr>
        <w:t xml:space="preserve">                                        </w:t>
      </w:r>
    </w:p>
    <w:p w:rsidR="00C82EE6" w:rsidRPr="00DC4167" w:rsidRDefault="00C82EE6" w:rsidP="00C82EE6">
      <w:pPr>
        <w:rPr>
          <w:b/>
          <w:bCs/>
          <w:sz w:val="24"/>
          <w:szCs w:val="24"/>
        </w:rPr>
      </w:pPr>
      <w:r w:rsidRPr="00DC4167">
        <w:rPr>
          <w:b/>
          <w:bCs/>
          <w:sz w:val="24"/>
          <w:szCs w:val="24"/>
        </w:rPr>
        <w:t xml:space="preserve">начало заседания – </w:t>
      </w:r>
      <w:r w:rsidR="006C3BCE">
        <w:rPr>
          <w:b/>
          <w:bCs/>
          <w:sz w:val="24"/>
          <w:szCs w:val="24"/>
        </w:rPr>
        <w:t>10 час. 0</w:t>
      </w:r>
      <w:r w:rsidRPr="00DC4167">
        <w:rPr>
          <w:b/>
          <w:bCs/>
          <w:sz w:val="24"/>
          <w:szCs w:val="24"/>
        </w:rPr>
        <w:t>0 мин.</w:t>
      </w:r>
    </w:p>
    <w:p w:rsidR="00C82EE6" w:rsidRPr="0066678E" w:rsidRDefault="00C82EE6" w:rsidP="00C82EE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2EE6" w:rsidRDefault="00C82EE6" w:rsidP="00566259">
      <w:pPr>
        <w:rPr>
          <w:b/>
          <w:bCs/>
          <w:sz w:val="24"/>
          <w:szCs w:val="24"/>
        </w:rPr>
      </w:pPr>
    </w:p>
    <w:p w:rsidR="008257CD" w:rsidRPr="009D3975" w:rsidRDefault="008257CD" w:rsidP="008257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>1</w:t>
      </w:r>
      <w:r w:rsidRPr="009D3975">
        <w:rPr>
          <w:iCs/>
          <w:sz w:val="24"/>
          <w:szCs w:val="24"/>
        </w:rPr>
        <w:t xml:space="preserve">. </w:t>
      </w:r>
      <w:r w:rsidRPr="009D3975">
        <w:rPr>
          <w:sz w:val="24"/>
          <w:szCs w:val="24"/>
        </w:rPr>
        <w:t>О внесении изменений в приложение к реше</w:t>
      </w:r>
      <w:r>
        <w:rPr>
          <w:sz w:val="24"/>
          <w:szCs w:val="24"/>
        </w:rPr>
        <w:t xml:space="preserve">нию Совета депутатов городского </w:t>
      </w:r>
      <w:r w:rsidRPr="009D3975">
        <w:rPr>
          <w:sz w:val="24"/>
          <w:szCs w:val="24"/>
        </w:rPr>
        <w:t>поселения Белоярский от 29 марта 2017 года № 16</w:t>
      </w:r>
      <w:r>
        <w:rPr>
          <w:sz w:val="24"/>
          <w:szCs w:val="24"/>
        </w:rPr>
        <w:t xml:space="preserve"> «Об утверждении Порядка организации и проведения публичных слушаний в городском поселении Белоярский».</w:t>
      </w:r>
    </w:p>
    <w:p w:rsidR="008257CD" w:rsidRDefault="008257CD" w:rsidP="008257CD">
      <w:pPr>
        <w:jc w:val="both"/>
        <w:rPr>
          <w:i/>
          <w:sz w:val="24"/>
          <w:szCs w:val="24"/>
        </w:rPr>
      </w:pPr>
      <w:r w:rsidRPr="0066678E">
        <w:rPr>
          <w:i/>
          <w:iCs/>
          <w:sz w:val="24"/>
          <w:szCs w:val="24"/>
        </w:rPr>
        <w:t>Докладчик:</w:t>
      </w:r>
      <w:r>
        <w:rPr>
          <w:b/>
          <w:i/>
          <w:iCs/>
          <w:sz w:val="24"/>
          <w:szCs w:val="24"/>
        </w:rPr>
        <w:t xml:space="preserve"> </w:t>
      </w:r>
      <w:r w:rsidRPr="00AF5A12">
        <w:rPr>
          <w:i/>
          <w:sz w:val="24"/>
          <w:szCs w:val="24"/>
        </w:rPr>
        <w:t xml:space="preserve">Терехова Елена </w:t>
      </w:r>
      <w:r>
        <w:rPr>
          <w:i/>
          <w:sz w:val="24"/>
          <w:szCs w:val="24"/>
        </w:rPr>
        <w:t xml:space="preserve">Борисовна, начальник управления </w:t>
      </w:r>
      <w:r w:rsidRPr="00AF5A12">
        <w:rPr>
          <w:i/>
          <w:sz w:val="24"/>
          <w:szCs w:val="24"/>
        </w:rPr>
        <w:t>по местному самоуправлению ад</w:t>
      </w:r>
      <w:r>
        <w:rPr>
          <w:i/>
          <w:sz w:val="24"/>
          <w:szCs w:val="24"/>
        </w:rPr>
        <w:t>министрации Белоярского района.</w:t>
      </w:r>
    </w:p>
    <w:p w:rsidR="008257CD" w:rsidRPr="009D3975" w:rsidRDefault="008257CD" w:rsidP="008257CD">
      <w:pPr>
        <w:jc w:val="both"/>
        <w:rPr>
          <w:sz w:val="24"/>
          <w:szCs w:val="24"/>
        </w:rPr>
      </w:pPr>
    </w:p>
    <w:p w:rsidR="008257CD" w:rsidRDefault="008257CD" w:rsidP="008257C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9D3975">
        <w:rPr>
          <w:rFonts w:ascii="Times New Roman" w:hAnsi="Times New Roman" w:cs="Times New Roman"/>
          <w:b w:val="0"/>
          <w:sz w:val="24"/>
          <w:szCs w:val="24"/>
        </w:rPr>
        <w:t>. О внесении изменения в приложение к решению Совета депутатов городского поселения Белоярский от 8 ноября 2019 года № 2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 передаче органам местного самоуправления Белоярского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района осуществления части полномочий органов местного самоуправления городского поселени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Белоярский по решению вопросов местного значения».</w:t>
      </w:r>
    </w:p>
    <w:p w:rsidR="008257CD" w:rsidRDefault="008257CD" w:rsidP="008257CD">
      <w:pPr>
        <w:jc w:val="both"/>
        <w:rPr>
          <w:i/>
          <w:sz w:val="24"/>
          <w:szCs w:val="24"/>
        </w:rPr>
      </w:pPr>
      <w:r w:rsidRPr="0066678E">
        <w:rPr>
          <w:i/>
          <w:iCs/>
          <w:sz w:val="24"/>
          <w:szCs w:val="24"/>
        </w:rPr>
        <w:t>Докладчик:</w:t>
      </w:r>
      <w:r>
        <w:rPr>
          <w:b/>
          <w:i/>
          <w:iCs/>
          <w:sz w:val="24"/>
          <w:szCs w:val="24"/>
        </w:rPr>
        <w:t xml:space="preserve"> </w:t>
      </w:r>
      <w:r w:rsidRPr="00AF5A12">
        <w:rPr>
          <w:i/>
          <w:sz w:val="24"/>
          <w:szCs w:val="24"/>
        </w:rPr>
        <w:t xml:space="preserve">Терехова Елена </w:t>
      </w:r>
      <w:r>
        <w:rPr>
          <w:i/>
          <w:sz w:val="24"/>
          <w:szCs w:val="24"/>
        </w:rPr>
        <w:t xml:space="preserve">Борисовна, начальник управления </w:t>
      </w:r>
      <w:r w:rsidRPr="00AF5A12">
        <w:rPr>
          <w:i/>
          <w:sz w:val="24"/>
          <w:szCs w:val="24"/>
        </w:rPr>
        <w:t>по местному самоуправлению ад</w:t>
      </w:r>
      <w:r>
        <w:rPr>
          <w:i/>
          <w:sz w:val="24"/>
          <w:szCs w:val="24"/>
        </w:rPr>
        <w:t>министрации Белоярского района.</w:t>
      </w:r>
    </w:p>
    <w:p w:rsidR="008257CD" w:rsidRPr="0066678E" w:rsidRDefault="008257CD" w:rsidP="00566259">
      <w:pPr>
        <w:rPr>
          <w:b/>
          <w:bCs/>
          <w:sz w:val="24"/>
          <w:szCs w:val="24"/>
        </w:rPr>
      </w:pPr>
    </w:p>
    <w:sectPr w:rsidR="008257CD" w:rsidRPr="0066678E" w:rsidSect="005875AE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15"/>
    <w:rsid w:val="00010995"/>
    <w:rsid w:val="00010B74"/>
    <w:rsid w:val="00023A64"/>
    <w:rsid w:val="0004153C"/>
    <w:rsid w:val="00045A23"/>
    <w:rsid w:val="000726EC"/>
    <w:rsid w:val="00074E7C"/>
    <w:rsid w:val="00091890"/>
    <w:rsid w:val="000A1078"/>
    <w:rsid w:val="000A19AF"/>
    <w:rsid w:val="000A436F"/>
    <w:rsid w:val="000B2F17"/>
    <w:rsid w:val="000C14C7"/>
    <w:rsid w:val="000E5D12"/>
    <w:rsid w:val="00106A4D"/>
    <w:rsid w:val="0014660A"/>
    <w:rsid w:val="00162AB8"/>
    <w:rsid w:val="00162F22"/>
    <w:rsid w:val="00165684"/>
    <w:rsid w:val="00181E32"/>
    <w:rsid w:val="001963C9"/>
    <w:rsid w:val="00197DE7"/>
    <w:rsid w:val="001A4D42"/>
    <w:rsid w:val="001B4AD2"/>
    <w:rsid w:val="001C41F0"/>
    <w:rsid w:val="0020209F"/>
    <w:rsid w:val="0020300C"/>
    <w:rsid w:val="00206587"/>
    <w:rsid w:val="00212A06"/>
    <w:rsid w:val="00223CA1"/>
    <w:rsid w:val="002279F0"/>
    <w:rsid w:val="00230A29"/>
    <w:rsid w:val="0025225D"/>
    <w:rsid w:val="00253338"/>
    <w:rsid w:val="0027207D"/>
    <w:rsid w:val="002769A8"/>
    <w:rsid w:val="00285BA1"/>
    <w:rsid w:val="00286AB5"/>
    <w:rsid w:val="002A0AD8"/>
    <w:rsid w:val="002A4C3A"/>
    <w:rsid w:val="002C31AB"/>
    <w:rsid w:val="003343C4"/>
    <w:rsid w:val="0036474D"/>
    <w:rsid w:val="003A0AEF"/>
    <w:rsid w:val="003A5692"/>
    <w:rsid w:val="003B67F3"/>
    <w:rsid w:val="003C4D3E"/>
    <w:rsid w:val="003D4603"/>
    <w:rsid w:val="003E5C45"/>
    <w:rsid w:val="003E7179"/>
    <w:rsid w:val="003F0774"/>
    <w:rsid w:val="003F197F"/>
    <w:rsid w:val="003F76D7"/>
    <w:rsid w:val="00406D5B"/>
    <w:rsid w:val="00416276"/>
    <w:rsid w:val="00427EAD"/>
    <w:rsid w:val="00445825"/>
    <w:rsid w:val="00456C7D"/>
    <w:rsid w:val="0048716E"/>
    <w:rsid w:val="004966EF"/>
    <w:rsid w:val="004B18DE"/>
    <w:rsid w:val="004D071C"/>
    <w:rsid w:val="004D2103"/>
    <w:rsid w:val="004F021F"/>
    <w:rsid w:val="004F2309"/>
    <w:rsid w:val="004F4406"/>
    <w:rsid w:val="004F4E08"/>
    <w:rsid w:val="0050793B"/>
    <w:rsid w:val="00510609"/>
    <w:rsid w:val="005528D9"/>
    <w:rsid w:val="00563AFF"/>
    <w:rsid w:val="00566259"/>
    <w:rsid w:val="005875AE"/>
    <w:rsid w:val="00597693"/>
    <w:rsid w:val="005A1B48"/>
    <w:rsid w:val="005A4DF5"/>
    <w:rsid w:val="005A52A8"/>
    <w:rsid w:val="005A6995"/>
    <w:rsid w:val="005B40D9"/>
    <w:rsid w:val="005C551B"/>
    <w:rsid w:val="00621011"/>
    <w:rsid w:val="00640620"/>
    <w:rsid w:val="00640C64"/>
    <w:rsid w:val="00655510"/>
    <w:rsid w:val="006604A0"/>
    <w:rsid w:val="0066678E"/>
    <w:rsid w:val="00683DFA"/>
    <w:rsid w:val="00696416"/>
    <w:rsid w:val="006A16EC"/>
    <w:rsid w:val="006C3BCE"/>
    <w:rsid w:val="006D07E8"/>
    <w:rsid w:val="006E0EB5"/>
    <w:rsid w:val="006E76B4"/>
    <w:rsid w:val="006F00DE"/>
    <w:rsid w:val="0072062F"/>
    <w:rsid w:val="00734AD3"/>
    <w:rsid w:val="00753729"/>
    <w:rsid w:val="00755B4D"/>
    <w:rsid w:val="00755C9D"/>
    <w:rsid w:val="0078285E"/>
    <w:rsid w:val="007B0937"/>
    <w:rsid w:val="007D7C39"/>
    <w:rsid w:val="007F3B9A"/>
    <w:rsid w:val="007F7A54"/>
    <w:rsid w:val="00807EFA"/>
    <w:rsid w:val="00813422"/>
    <w:rsid w:val="00824690"/>
    <w:rsid w:val="008257CD"/>
    <w:rsid w:val="008445A5"/>
    <w:rsid w:val="00860A96"/>
    <w:rsid w:val="00870CE8"/>
    <w:rsid w:val="008843E9"/>
    <w:rsid w:val="008901BC"/>
    <w:rsid w:val="00894D83"/>
    <w:rsid w:val="008A517E"/>
    <w:rsid w:val="008E2A8B"/>
    <w:rsid w:val="008F611B"/>
    <w:rsid w:val="009108A0"/>
    <w:rsid w:val="00923B85"/>
    <w:rsid w:val="00924B8B"/>
    <w:rsid w:val="0093466A"/>
    <w:rsid w:val="00950F11"/>
    <w:rsid w:val="009539D9"/>
    <w:rsid w:val="00954D71"/>
    <w:rsid w:val="00973ADB"/>
    <w:rsid w:val="009743AD"/>
    <w:rsid w:val="00976E4E"/>
    <w:rsid w:val="0097785D"/>
    <w:rsid w:val="009A37FF"/>
    <w:rsid w:val="009B7201"/>
    <w:rsid w:val="009C07EC"/>
    <w:rsid w:val="009C7542"/>
    <w:rsid w:val="009D3975"/>
    <w:rsid w:val="009D637C"/>
    <w:rsid w:val="009F4B98"/>
    <w:rsid w:val="00A07845"/>
    <w:rsid w:val="00A1109B"/>
    <w:rsid w:val="00A16759"/>
    <w:rsid w:val="00A26E20"/>
    <w:rsid w:val="00A32D15"/>
    <w:rsid w:val="00A36F3F"/>
    <w:rsid w:val="00A85E43"/>
    <w:rsid w:val="00A87951"/>
    <w:rsid w:val="00A92217"/>
    <w:rsid w:val="00A956E5"/>
    <w:rsid w:val="00AA3118"/>
    <w:rsid w:val="00AB37A6"/>
    <w:rsid w:val="00AB6AF6"/>
    <w:rsid w:val="00AC53B4"/>
    <w:rsid w:val="00B01AB8"/>
    <w:rsid w:val="00B063A8"/>
    <w:rsid w:val="00B1643E"/>
    <w:rsid w:val="00B17F03"/>
    <w:rsid w:val="00B32368"/>
    <w:rsid w:val="00B368E0"/>
    <w:rsid w:val="00B42295"/>
    <w:rsid w:val="00B51FD0"/>
    <w:rsid w:val="00B82782"/>
    <w:rsid w:val="00B90262"/>
    <w:rsid w:val="00BA597F"/>
    <w:rsid w:val="00BB4493"/>
    <w:rsid w:val="00BB5951"/>
    <w:rsid w:val="00BB73C6"/>
    <w:rsid w:val="00BC601A"/>
    <w:rsid w:val="00BD5462"/>
    <w:rsid w:val="00BE0818"/>
    <w:rsid w:val="00C17C43"/>
    <w:rsid w:val="00C21C17"/>
    <w:rsid w:val="00C3427D"/>
    <w:rsid w:val="00C421C3"/>
    <w:rsid w:val="00C43F39"/>
    <w:rsid w:val="00C44D01"/>
    <w:rsid w:val="00C46EE2"/>
    <w:rsid w:val="00C675F9"/>
    <w:rsid w:val="00C67ACC"/>
    <w:rsid w:val="00C713FC"/>
    <w:rsid w:val="00C72F60"/>
    <w:rsid w:val="00C76EF2"/>
    <w:rsid w:val="00C8065D"/>
    <w:rsid w:val="00C82EE6"/>
    <w:rsid w:val="00C96D02"/>
    <w:rsid w:val="00C97837"/>
    <w:rsid w:val="00CA6A46"/>
    <w:rsid w:val="00CB4763"/>
    <w:rsid w:val="00CB564A"/>
    <w:rsid w:val="00CC0C44"/>
    <w:rsid w:val="00CC1C62"/>
    <w:rsid w:val="00CC276E"/>
    <w:rsid w:val="00CC3784"/>
    <w:rsid w:val="00CC4F98"/>
    <w:rsid w:val="00CE292A"/>
    <w:rsid w:val="00D07AA4"/>
    <w:rsid w:val="00D31DA8"/>
    <w:rsid w:val="00D74A0D"/>
    <w:rsid w:val="00D978A1"/>
    <w:rsid w:val="00DC4167"/>
    <w:rsid w:val="00DD61CF"/>
    <w:rsid w:val="00DD6506"/>
    <w:rsid w:val="00DE1673"/>
    <w:rsid w:val="00DE33FB"/>
    <w:rsid w:val="00DE5220"/>
    <w:rsid w:val="00E1651B"/>
    <w:rsid w:val="00E4528E"/>
    <w:rsid w:val="00E50BBC"/>
    <w:rsid w:val="00E6103F"/>
    <w:rsid w:val="00E635C9"/>
    <w:rsid w:val="00E66776"/>
    <w:rsid w:val="00E67861"/>
    <w:rsid w:val="00E929F1"/>
    <w:rsid w:val="00EC040B"/>
    <w:rsid w:val="00EC484A"/>
    <w:rsid w:val="00ED0695"/>
    <w:rsid w:val="00EE0B6D"/>
    <w:rsid w:val="00EE39AF"/>
    <w:rsid w:val="00EF3EF8"/>
    <w:rsid w:val="00F12BAC"/>
    <w:rsid w:val="00F14F24"/>
    <w:rsid w:val="00F32F1C"/>
    <w:rsid w:val="00F7494A"/>
    <w:rsid w:val="00F81614"/>
    <w:rsid w:val="00FA37AD"/>
    <w:rsid w:val="00FB0129"/>
    <w:rsid w:val="00FB3E7F"/>
    <w:rsid w:val="00FB4663"/>
    <w:rsid w:val="00FB7CAD"/>
    <w:rsid w:val="00FD207A"/>
    <w:rsid w:val="00FE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21C17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C21C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a3"/>
    <w:rsid w:val="00C21C17"/>
    <w:pPr>
      <w:spacing w:after="0"/>
      <w:ind w:firstLine="708"/>
      <w:jc w:val="both"/>
    </w:pPr>
    <w:rPr>
      <w:rFonts w:ascii="Times New Roman CYR" w:hAnsi="Times New Roman CYR"/>
      <w:sz w:val="24"/>
      <w:szCs w:val="24"/>
    </w:rPr>
  </w:style>
  <w:style w:type="paragraph" w:customStyle="1" w:styleId="ConsPlusTitle">
    <w:name w:val="ConsPlusTitle"/>
    <w:uiPriority w:val="99"/>
    <w:rsid w:val="00C21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C21C1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2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206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36F3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">
    <w:name w:val="Абзац списка1"/>
    <w:basedOn w:val="a"/>
    <w:uiPriority w:val="99"/>
    <w:rsid w:val="00A36F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53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7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206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Основной шрифт абзаца1"/>
    <w:rsid w:val="002A4C3A"/>
  </w:style>
  <w:style w:type="paragraph" w:customStyle="1" w:styleId="31">
    <w:name w:val="Основной текст с отступом 31"/>
    <w:basedOn w:val="a"/>
    <w:uiPriority w:val="67"/>
    <w:rsid w:val="007F7A54"/>
    <w:pPr>
      <w:suppressAutoHyphens/>
      <w:spacing w:after="120"/>
      <w:ind w:left="283"/>
    </w:pPr>
    <w:rPr>
      <w:color w:val="00000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21C17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C21C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a3"/>
    <w:rsid w:val="00C21C17"/>
    <w:pPr>
      <w:spacing w:after="0"/>
      <w:ind w:firstLine="708"/>
      <w:jc w:val="both"/>
    </w:pPr>
    <w:rPr>
      <w:rFonts w:ascii="Times New Roman CYR" w:hAnsi="Times New Roman CYR"/>
      <w:sz w:val="24"/>
      <w:szCs w:val="24"/>
    </w:rPr>
  </w:style>
  <w:style w:type="paragraph" w:customStyle="1" w:styleId="ConsPlusTitle">
    <w:name w:val="ConsPlusTitle"/>
    <w:uiPriority w:val="99"/>
    <w:rsid w:val="00C21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C21C1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2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206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36F3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">
    <w:name w:val="Абзац списка1"/>
    <w:basedOn w:val="a"/>
    <w:uiPriority w:val="99"/>
    <w:rsid w:val="00A36F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53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7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206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Основной шрифт абзаца1"/>
    <w:rsid w:val="002A4C3A"/>
  </w:style>
  <w:style w:type="paragraph" w:customStyle="1" w:styleId="31">
    <w:name w:val="Основной текст с отступом 31"/>
    <w:basedOn w:val="a"/>
    <w:uiPriority w:val="67"/>
    <w:rsid w:val="007F7A54"/>
    <w:pPr>
      <w:suppressAutoHyphens/>
      <w:spacing w:after="120"/>
      <w:ind w:left="283"/>
    </w:pPr>
    <w:rPr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9632-9B5F-4651-9DF4-E88F7BB3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 Алексей Андреевич</dc:creator>
  <cp:keywords/>
  <dc:description/>
  <cp:lastModifiedBy>Мартынов Алексей Андреевич</cp:lastModifiedBy>
  <cp:revision>201</cp:revision>
  <cp:lastPrinted>2021-12-01T11:31:00Z</cp:lastPrinted>
  <dcterms:created xsi:type="dcterms:W3CDTF">2018-09-10T06:58:00Z</dcterms:created>
  <dcterms:modified xsi:type="dcterms:W3CDTF">2021-12-01T12:18:00Z</dcterms:modified>
</cp:coreProperties>
</file>